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B0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696CE2F0" wp14:editId="114AFF13">
            <wp:extent cx="6083940" cy="1009934"/>
            <wp:effectExtent l="0" t="0" r="0" b="0"/>
            <wp:docPr id="3" name="Picture 3" descr="G:\Documents\high resolution AAH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cuments\high resolution AAHSD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89" cy="104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DC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74CC2" w:rsidRPr="007C67B0" w:rsidRDefault="007C67B0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7C67B0">
        <w:rPr>
          <w:rFonts w:ascii="Times New Roman" w:hAnsi="Times New Roman" w:cs="Times New Roman"/>
          <w:b/>
          <w:sz w:val="96"/>
          <w:szCs w:val="96"/>
          <w:u w:val="single"/>
        </w:rPr>
        <w:t>PUBLIC NOTICE</w:t>
      </w:r>
    </w:p>
    <w:p w:rsidR="007C67B0" w:rsidRDefault="007C67B0" w:rsidP="007C67B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A14143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sz w:val="38"/>
          <w:szCs w:val="38"/>
        </w:rPr>
        <w:t xml:space="preserve">The </w:t>
      </w: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Board of Directors of </w:t>
      </w:r>
      <w:proofErr w:type="spellStart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Acadiana</w:t>
      </w:r>
      <w:proofErr w:type="spellEnd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 Area Human Services District</w:t>
      </w:r>
    </w:p>
    <w:p w:rsidR="00245061" w:rsidRPr="00245061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will</w:t>
      </w:r>
      <w:proofErr w:type="gramEnd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 conduct its monthly meeting on:</w:t>
      </w:r>
    </w:p>
    <w:p w:rsidR="00245061" w:rsidRPr="00245061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45061" w:rsidRPr="00946591" w:rsidRDefault="00946591" w:rsidP="00A14143">
      <w:pPr>
        <w:widowControl w:val="0"/>
        <w:autoSpaceDE w:val="0"/>
        <w:autoSpaceDN w:val="0"/>
        <w:adjustRightInd w:val="0"/>
        <w:ind w:firstLine="1440"/>
        <w:jc w:val="center"/>
        <w:rPr>
          <w:rFonts w:ascii="Times New (W1)" w:eastAsia="Times New Roman" w:hAnsi="Times New (W1)" w:cs="Times New Roman"/>
          <w:b/>
          <w:bCs/>
          <w:color w:val="FF0000"/>
          <w:sz w:val="40"/>
          <w:szCs w:val="40"/>
        </w:rPr>
      </w:pPr>
      <w:r>
        <w:rPr>
          <w:rFonts w:ascii="Times New (W1)" w:eastAsia="Times New Roman" w:hAnsi="Times New (W1)" w:cs="Times New Roman"/>
          <w:b/>
          <w:bCs/>
          <w:color w:val="FF0000"/>
          <w:sz w:val="40"/>
          <w:szCs w:val="40"/>
        </w:rPr>
        <w:t>The meeting was canceled due to lack of quorum</w:t>
      </w:r>
      <w:bookmarkStart w:id="0" w:name="_GoBack"/>
      <w:bookmarkEnd w:id="0"/>
    </w:p>
    <w:p w:rsidR="00245061" w:rsidRPr="00245061" w:rsidRDefault="00AA21F1" w:rsidP="00A14143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Monday</w:t>
      </w:r>
      <w:r w:rsidR="006C04B2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, </w:t>
      </w:r>
      <w:r w:rsidR="0057448B">
        <w:rPr>
          <w:rFonts w:ascii="Times New (W1)" w:eastAsia="Times New Roman" w:hAnsi="Times New (W1)" w:cs="Times New Roman"/>
          <w:b/>
          <w:bCs/>
          <w:sz w:val="38"/>
          <w:szCs w:val="38"/>
        </w:rPr>
        <w:t>October 16</w:t>
      </w:r>
      <w:r w:rsidR="00766E2C">
        <w:rPr>
          <w:rFonts w:ascii="Times New (W1)" w:eastAsia="Times New Roman" w:hAnsi="Times New (W1)" w:cs="Times New Roman"/>
          <w:b/>
          <w:bCs/>
          <w:sz w:val="38"/>
          <w:szCs w:val="38"/>
        </w:rPr>
        <w:t>, 2017</w:t>
      </w:r>
    </w:p>
    <w:p w:rsidR="00CE033C" w:rsidRPr="00E3161D" w:rsidRDefault="00AA21F1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3:0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0pm</w:t>
      </w:r>
    </w:p>
    <w:p w:rsidR="00CE033C" w:rsidRDefault="0057448B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Ville Platte </w:t>
      </w:r>
      <w:r w:rsidR="007A0E71">
        <w:rPr>
          <w:rFonts w:ascii="Times New Roman" w:eastAsia="Times New Roman" w:hAnsi="Times New Roman" w:cs="Times New Roman"/>
          <w:b/>
          <w:sz w:val="38"/>
          <w:szCs w:val="38"/>
        </w:rPr>
        <w:t>Behavioral Health Clinic</w:t>
      </w:r>
    </w:p>
    <w:p w:rsidR="00CE033C" w:rsidRPr="00245061" w:rsidRDefault="0057448B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 xml:space="preserve">312 Court </w:t>
      </w:r>
      <w:proofErr w:type="gramStart"/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Street</w:t>
      </w:r>
      <w:proofErr w:type="gramEnd"/>
    </w:p>
    <w:p w:rsidR="00CE033C" w:rsidRPr="00E3161D" w:rsidRDefault="0057448B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Ville Platte, LA  7058</w:t>
      </w:r>
      <w:r w:rsidR="000B3C71">
        <w:rPr>
          <w:rFonts w:ascii="Times New Roman" w:eastAsia="Times New Roman" w:hAnsi="Times New Roman" w:cs="Times New Roman"/>
          <w:b/>
          <w:sz w:val="38"/>
          <w:szCs w:val="38"/>
        </w:rPr>
        <w:t>6</w:t>
      </w: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7C67B0" w:rsidRPr="00E3161D" w:rsidRDefault="00245061" w:rsidP="00E31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The meeting is open to the public.</w:t>
      </w:r>
    </w:p>
    <w:p w:rsidR="00245061" w:rsidRPr="007C67B0" w:rsidRDefault="00245061">
      <w:pPr>
        <w:rPr>
          <w:rFonts w:ascii="Times New Roman" w:hAnsi="Times New Roman" w:cs="Times New Roman"/>
          <w:b/>
          <w:sz w:val="40"/>
          <w:szCs w:val="40"/>
        </w:rPr>
      </w:pPr>
    </w:p>
    <w:sectPr w:rsidR="00245061" w:rsidRPr="007C67B0" w:rsidSect="00A1414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B0"/>
    <w:rsid w:val="00017EF8"/>
    <w:rsid w:val="0007152D"/>
    <w:rsid w:val="000B3C71"/>
    <w:rsid w:val="001102B3"/>
    <w:rsid w:val="00136787"/>
    <w:rsid w:val="001B088E"/>
    <w:rsid w:val="00213891"/>
    <w:rsid w:val="00245061"/>
    <w:rsid w:val="0026234D"/>
    <w:rsid w:val="002A7692"/>
    <w:rsid w:val="002F30DC"/>
    <w:rsid w:val="00300B7F"/>
    <w:rsid w:val="00317A28"/>
    <w:rsid w:val="003A1E15"/>
    <w:rsid w:val="004727C7"/>
    <w:rsid w:val="0048105A"/>
    <w:rsid w:val="00487F15"/>
    <w:rsid w:val="004B0CF0"/>
    <w:rsid w:val="00505A2A"/>
    <w:rsid w:val="00565A91"/>
    <w:rsid w:val="005670F4"/>
    <w:rsid w:val="0057448B"/>
    <w:rsid w:val="005B167B"/>
    <w:rsid w:val="005E50FA"/>
    <w:rsid w:val="00640356"/>
    <w:rsid w:val="0069350D"/>
    <w:rsid w:val="006C04B2"/>
    <w:rsid w:val="006E11FD"/>
    <w:rsid w:val="0073052C"/>
    <w:rsid w:val="00766E2C"/>
    <w:rsid w:val="00773AE3"/>
    <w:rsid w:val="007A0E71"/>
    <w:rsid w:val="007A6C09"/>
    <w:rsid w:val="007C67B0"/>
    <w:rsid w:val="007E47C3"/>
    <w:rsid w:val="00802A87"/>
    <w:rsid w:val="00851360"/>
    <w:rsid w:val="008523E4"/>
    <w:rsid w:val="0086636A"/>
    <w:rsid w:val="008B07EE"/>
    <w:rsid w:val="008F3CA8"/>
    <w:rsid w:val="00906640"/>
    <w:rsid w:val="00907CC7"/>
    <w:rsid w:val="009178DE"/>
    <w:rsid w:val="00946591"/>
    <w:rsid w:val="009D248F"/>
    <w:rsid w:val="009E18B8"/>
    <w:rsid w:val="009E452D"/>
    <w:rsid w:val="00A0081A"/>
    <w:rsid w:val="00A14143"/>
    <w:rsid w:val="00A2260C"/>
    <w:rsid w:val="00A74CC2"/>
    <w:rsid w:val="00A7637E"/>
    <w:rsid w:val="00A83736"/>
    <w:rsid w:val="00AA21F1"/>
    <w:rsid w:val="00AB17A5"/>
    <w:rsid w:val="00AD3A73"/>
    <w:rsid w:val="00B12260"/>
    <w:rsid w:val="00B211BD"/>
    <w:rsid w:val="00B41E69"/>
    <w:rsid w:val="00B703D7"/>
    <w:rsid w:val="00B93E11"/>
    <w:rsid w:val="00BB340A"/>
    <w:rsid w:val="00BF3A80"/>
    <w:rsid w:val="00C95E12"/>
    <w:rsid w:val="00CE033C"/>
    <w:rsid w:val="00D9038F"/>
    <w:rsid w:val="00DB318D"/>
    <w:rsid w:val="00DE5DF6"/>
    <w:rsid w:val="00DF3CF7"/>
    <w:rsid w:val="00E01A60"/>
    <w:rsid w:val="00E3161D"/>
    <w:rsid w:val="00EE2E4D"/>
    <w:rsid w:val="00F01200"/>
    <w:rsid w:val="00F117F9"/>
    <w:rsid w:val="00F45ED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CD87-8F4A-4550-A80D-9A2639AF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Farmer</dc:creator>
  <cp:lastModifiedBy>Takiyah Milton</cp:lastModifiedBy>
  <cp:revision>3</cp:revision>
  <cp:lastPrinted>2017-10-20T21:25:00Z</cp:lastPrinted>
  <dcterms:created xsi:type="dcterms:W3CDTF">2017-10-20T21:24:00Z</dcterms:created>
  <dcterms:modified xsi:type="dcterms:W3CDTF">2017-10-20T21:25:00Z</dcterms:modified>
</cp:coreProperties>
</file>